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271E9F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0A5858">
        <w:rPr>
          <w:b/>
          <w:sz w:val="22"/>
          <w:szCs w:val="22"/>
        </w:rPr>
        <w:t>REGULAR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F676B7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15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0E1AD4">
        <w:rPr>
          <w:b/>
          <w:sz w:val="22"/>
          <w:szCs w:val="22"/>
        </w:rPr>
        <w:t>2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271E9F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271E9F">
        <w:rPr>
          <w:b/>
          <w:sz w:val="22"/>
          <w:szCs w:val="22"/>
        </w:rPr>
        <w:t>4:</w:t>
      </w:r>
      <w:r w:rsidR="00331DD4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271E9F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9D7F4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2108C3" w:rsidRDefault="009D7F4B" w:rsidP="009D7F4B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8E19CF" w:rsidRDefault="00A404F2" w:rsidP="008E19CF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>Daniel Romo</w:t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510C4">
        <w:rPr>
          <w:sz w:val="22"/>
          <w:szCs w:val="22"/>
        </w:rPr>
        <w:tab/>
      </w:r>
      <w:r w:rsidR="008A44EC">
        <w:rPr>
          <w:sz w:val="22"/>
          <w:szCs w:val="22"/>
        </w:rPr>
        <w:t>Julie Longest</w:t>
      </w:r>
    </w:p>
    <w:p w:rsidR="009D7F4B" w:rsidRPr="00C67304" w:rsidRDefault="00A404F2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Wesley Hull</w:t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  <w:r w:rsidR="009D7F4B">
        <w:rPr>
          <w:sz w:val="22"/>
          <w:szCs w:val="22"/>
        </w:rPr>
        <w:tab/>
      </w:r>
    </w:p>
    <w:p w:rsidR="00331DD4" w:rsidRDefault="009D7F4B" w:rsidP="00A404F2">
      <w:pPr>
        <w:ind w:left="1260"/>
        <w:jc w:val="both"/>
        <w:rPr>
          <w:sz w:val="22"/>
          <w:szCs w:val="22"/>
        </w:rPr>
      </w:pPr>
      <w:r w:rsidRPr="000C481F">
        <w:rPr>
          <w:sz w:val="22"/>
          <w:szCs w:val="22"/>
        </w:rPr>
        <w:t>Kirk Rodden</w:t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  <w:r w:rsidR="00A404F2">
        <w:rPr>
          <w:sz w:val="22"/>
          <w:szCs w:val="22"/>
        </w:rPr>
        <w:tab/>
      </w:r>
    </w:p>
    <w:p w:rsidR="000E1AD4" w:rsidRDefault="00EF3630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di Elmore</w:t>
      </w:r>
    </w:p>
    <w:p w:rsidR="009D7F4B" w:rsidRDefault="000E1AD4" w:rsidP="009D7F4B">
      <w:pPr>
        <w:ind w:left="1260"/>
        <w:jc w:val="both"/>
        <w:rPr>
          <w:sz w:val="22"/>
          <w:szCs w:val="22"/>
        </w:rPr>
      </w:pPr>
      <w:r w:rsidRPr="00A404F2">
        <w:rPr>
          <w:sz w:val="22"/>
          <w:szCs w:val="22"/>
        </w:rPr>
        <w:t>Tayler Thompson</w:t>
      </w:r>
      <w:r w:rsidR="00EF3630">
        <w:rPr>
          <w:sz w:val="22"/>
          <w:szCs w:val="22"/>
        </w:rPr>
        <w:t xml:space="preserve"> </w:t>
      </w:r>
    </w:p>
    <w:p w:rsidR="00331DD4" w:rsidRDefault="00331DD4" w:rsidP="00331DD4">
      <w:pPr>
        <w:jc w:val="both"/>
        <w:rPr>
          <w:sz w:val="22"/>
          <w:szCs w:val="22"/>
        </w:rPr>
      </w:pPr>
    </w:p>
    <w:p w:rsidR="00331DD4" w:rsidRPr="002108C3" w:rsidRDefault="00331DD4" w:rsidP="00331DD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AGENDA OF THE </w:t>
      </w:r>
      <w:r w:rsidR="00FB3E58">
        <w:rPr>
          <w:b/>
          <w:szCs w:val="22"/>
        </w:rPr>
        <w:t>MARCH 15</w:t>
      </w:r>
      <w:r w:rsidR="0048539E">
        <w:rPr>
          <w:b/>
          <w:szCs w:val="22"/>
        </w:rPr>
        <w:t>, 2022</w:t>
      </w:r>
      <w:r w:rsidRPr="002108C3">
        <w:rPr>
          <w:b/>
          <w:szCs w:val="22"/>
        </w:rPr>
        <w:t xml:space="preserve"> MEETING</w:t>
      </w:r>
      <w:r>
        <w:rPr>
          <w:b/>
          <w:szCs w:val="22"/>
        </w:rPr>
        <w:t>:</w:t>
      </w:r>
    </w:p>
    <w:p w:rsidR="00331DD4" w:rsidRPr="00E23050" w:rsidRDefault="00331DD4" w:rsidP="00331DD4">
      <w:pPr>
        <w:ind w:left="1260"/>
        <w:jc w:val="both"/>
        <w:rPr>
          <w:sz w:val="16"/>
          <w:szCs w:val="16"/>
        </w:rPr>
      </w:pPr>
    </w:p>
    <w:p w:rsidR="009D7F4B" w:rsidRDefault="00331DD4" w:rsidP="00331DD4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 w:rsidR="00FB3E58">
        <w:rPr>
          <w:szCs w:val="22"/>
        </w:rPr>
        <w:t>Judi Elmore</w:t>
      </w:r>
      <w:r>
        <w:rPr>
          <w:szCs w:val="22"/>
        </w:rPr>
        <w:t xml:space="preserve"> </w:t>
      </w:r>
      <w:r w:rsidRPr="002108C3">
        <w:rPr>
          <w:szCs w:val="22"/>
        </w:rPr>
        <w:t xml:space="preserve">to approve the agenda of the </w:t>
      </w:r>
      <w:r w:rsidR="00FB3E58">
        <w:rPr>
          <w:szCs w:val="22"/>
        </w:rPr>
        <w:t>March 15</w:t>
      </w:r>
      <w:r w:rsidR="009C0AC5">
        <w:rPr>
          <w:szCs w:val="22"/>
        </w:rPr>
        <w:t>, 2022</w:t>
      </w:r>
      <w:r w:rsidR="00586AFB">
        <w:rPr>
          <w:szCs w:val="22"/>
        </w:rPr>
        <w:t xml:space="preserve"> meeting; seconded by Daniel Romo</w:t>
      </w:r>
      <w:r w:rsidRPr="002108C3">
        <w:rPr>
          <w:szCs w:val="22"/>
        </w:rPr>
        <w:t>. Motion approved unanimously (</w:t>
      </w:r>
      <w:r w:rsidR="005434C5">
        <w:rPr>
          <w:szCs w:val="22"/>
        </w:rPr>
        <w:t>5</w:t>
      </w:r>
      <w:r w:rsidR="00893EDC">
        <w:rPr>
          <w:szCs w:val="22"/>
        </w:rPr>
        <w:t>-1</w:t>
      </w:r>
      <w:r w:rsidRPr="002108C3">
        <w:rPr>
          <w:szCs w:val="22"/>
        </w:rPr>
        <w:t>).</w:t>
      </w:r>
    </w:p>
    <w:p w:rsidR="008510C4" w:rsidRDefault="008510C4" w:rsidP="00331DD4">
      <w:pPr>
        <w:ind w:left="1260"/>
        <w:jc w:val="both"/>
        <w:rPr>
          <w:szCs w:val="22"/>
        </w:rPr>
      </w:pPr>
    </w:p>
    <w:p w:rsidR="008510C4" w:rsidRPr="002108C3" w:rsidRDefault="008510C4" w:rsidP="008510C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>APPROVE THE MINUTES OF THE FOLLOWING MEETINGS:</w:t>
      </w:r>
    </w:p>
    <w:p w:rsidR="008510C4" w:rsidRPr="00EF3630" w:rsidRDefault="003349FA" w:rsidP="008510C4">
      <w:pPr>
        <w:ind w:left="1260"/>
        <w:jc w:val="both"/>
        <w:rPr>
          <w:szCs w:val="22"/>
        </w:rPr>
      </w:pPr>
      <w:r>
        <w:rPr>
          <w:szCs w:val="22"/>
        </w:rPr>
        <w:t>January 11, 2022</w:t>
      </w:r>
    </w:p>
    <w:p w:rsidR="008510C4" w:rsidRDefault="008510C4" w:rsidP="008510C4">
      <w:pPr>
        <w:ind w:left="1260"/>
        <w:jc w:val="both"/>
      </w:pPr>
    </w:p>
    <w:p w:rsidR="008510C4" w:rsidRPr="004741E5" w:rsidRDefault="008510C4" w:rsidP="004741E5">
      <w:pPr>
        <w:ind w:left="1260"/>
        <w:jc w:val="both"/>
        <w:rPr>
          <w:b/>
        </w:rPr>
      </w:pPr>
      <w:r w:rsidRPr="0010708A">
        <w:t xml:space="preserve">A motion was made by </w:t>
      </w:r>
      <w:r w:rsidR="00586AFB">
        <w:t>Daniel Romo</w:t>
      </w:r>
      <w:r w:rsidRPr="0010708A">
        <w:t xml:space="preserve"> to approve the minutes of the </w:t>
      </w:r>
      <w:r w:rsidR="00586AFB">
        <w:t>February 22</w:t>
      </w:r>
      <w:r w:rsidR="006D73DE">
        <w:t>, 2022</w:t>
      </w:r>
      <w:r w:rsidRPr="0010708A">
        <w:t xml:space="preserve"> meeting, seconded by </w:t>
      </w:r>
      <w:r w:rsidR="00586AFB">
        <w:t>Wesley Hull</w:t>
      </w:r>
      <w:r w:rsidRPr="0010708A">
        <w:t>. Motion approved unanimously (</w:t>
      </w:r>
      <w:r w:rsidR="005434C5">
        <w:t>5</w:t>
      </w:r>
      <w:r w:rsidR="00893EDC">
        <w:t>-1</w:t>
      </w:r>
      <w:r w:rsidRPr="0010708A">
        <w:t>).</w:t>
      </w: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5434C5" w:rsidRPr="00DB4EA7" w:rsidRDefault="00426CA3" w:rsidP="00DB4EA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5434C5" w:rsidRPr="0042241B" w:rsidRDefault="005434C5" w:rsidP="005434C5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42241B">
        <w:rPr>
          <w:b/>
          <w:sz w:val="22"/>
          <w:szCs w:val="22"/>
        </w:rPr>
        <w:t xml:space="preserve">CONSIDER AND TAKE ACTION </w:t>
      </w:r>
      <w:r>
        <w:rPr>
          <w:b/>
          <w:sz w:val="22"/>
          <w:szCs w:val="22"/>
        </w:rPr>
        <w:t xml:space="preserve">ON THE ACCEPTANCE OF A </w:t>
      </w:r>
      <w:r w:rsidRPr="0042241B">
        <w:rPr>
          <w:b/>
          <w:sz w:val="22"/>
          <w:szCs w:val="22"/>
        </w:rPr>
        <w:t xml:space="preserve">CERTIFIED LOCAL GOVERNMENT (CLG) GRANT FROM THE STATE HISTORIC PRESERVATION OFFICE (SHPO) </w:t>
      </w:r>
      <w:r>
        <w:rPr>
          <w:b/>
          <w:sz w:val="22"/>
          <w:szCs w:val="22"/>
        </w:rPr>
        <w:t xml:space="preserve">UP TO $10,500 </w:t>
      </w:r>
      <w:r w:rsidRPr="0042241B">
        <w:rPr>
          <w:b/>
          <w:sz w:val="22"/>
          <w:szCs w:val="22"/>
        </w:rPr>
        <w:t>FOR THE 202</w:t>
      </w:r>
      <w:r>
        <w:rPr>
          <w:b/>
          <w:sz w:val="22"/>
          <w:szCs w:val="22"/>
        </w:rPr>
        <w:t>2</w:t>
      </w:r>
      <w:r w:rsidRPr="0042241B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3</w:t>
      </w:r>
      <w:r w:rsidRPr="0042241B">
        <w:rPr>
          <w:b/>
          <w:sz w:val="22"/>
          <w:szCs w:val="22"/>
        </w:rPr>
        <w:t xml:space="preserve"> FISCAL YEAR TO BE USED FOR THE </w:t>
      </w:r>
      <w:r>
        <w:rPr>
          <w:b/>
          <w:sz w:val="22"/>
          <w:szCs w:val="22"/>
        </w:rPr>
        <w:t>HP WEBSITE, HP WALKING TOUR AND THE MAIN STREET KIDS PROGRAM</w:t>
      </w:r>
      <w:r w:rsidRPr="005434C5">
        <w:rPr>
          <w:b/>
          <w:sz w:val="22"/>
          <w:szCs w:val="22"/>
        </w:rPr>
        <w:t xml:space="preserve"> </w:t>
      </w:r>
    </w:p>
    <w:p w:rsidR="009D7F4B" w:rsidRDefault="009D7F4B" w:rsidP="005434C5">
      <w:pPr>
        <w:rPr>
          <w:b/>
          <w:sz w:val="22"/>
          <w:szCs w:val="22"/>
        </w:rPr>
      </w:pPr>
    </w:p>
    <w:p w:rsidR="009D7F4B" w:rsidRPr="0010708A" w:rsidRDefault="009D7F4B" w:rsidP="009D7F4B">
      <w:pPr>
        <w:ind w:left="1350"/>
      </w:pPr>
      <w:r>
        <w:t>Kirk Rodden</w:t>
      </w:r>
      <w:r w:rsidRPr="0010708A">
        <w:t xml:space="preserve"> introduced the case.</w:t>
      </w:r>
    </w:p>
    <w:p w:rsidR="009D7F4B" w:rsidRPr="00E23050" w:rsidRDefault="009D7F4B" w:rsidP="009D7F4B">
      <w:pPr>
        <w:ind w:left="1350"/>
        <w:rPr>
          <w:sz w:val="16"/>
          <w:szCs w:val="16"/>
        </w:rPr>
      </w:pPr>
    </w:p>
    <w:p w:rsidR="009D7F4B" w:rsidRDefault="004C6B0D" w:rsidP="009D7F4B">
      <w:pPr>
        <w:ind w:left="1350"/>
      </w:pPr>
      <w:r>
        <w:t>Ryan Hicks presented the report.</w:t>
      </w:r>
    </w:p>
    <w:p w:rsidR="009D7F4B" w:rsidRPr="005434C5" w:rsidRDefault="009D7F4B" w:rsidP="009D7F4B">
      <w:pPr>
        <w:rPr>
          <w:rStyle w:val="SubtleEmphasis"/>
        </w:rPr>
      </w:pPr>
    </w:p>
    <w:p w:rsidR="00383528" w:rsidRDefault="00C42573" w:rsidP="004741E5">
      <w:pPr>
        <w:ind w:left="1350"/>
      </w:pPr>
      <w:r w:rsidRPr="0010708A">
        <w:t xml:space="preserve">Motion was made by </w:t>
      </w:r>
      <w:r w:rsidR="005434C5">
        <w:t>Julie Elmore</w:t>
      </w:r>
      <w:r w:rsidRPr="0010708A">
        <w:t xml:space="preserve"> </w:t>
      </w:r>
      <w:r w:rsidR="009828D9">
        <w:t>to approve submittal of the CLG Grant in the amount of 10,500</w:t>
      </w:r>
      <w:r w:rsidR="005434C5">
        <w:t xml:space="preserve">, and </w:t>
      </w:r>
      <w:r w:rsidRPr="0010708A">
        <w:t xml:space="preserve">seconded by </w:t>
      </w:r>
      <w:r>
        <w:t>Daniel Romo.</w:t>
      </w:r>
      <w:r w:rsidRPr="0010708A">
        <w:t xml:space="preserve"> Motion approved (</w:t>
      </w:r>
      <w:r w:rsidR="005434C5">
        <w:t>5</w:t>
      </w:r>
      <w:r w:rsidR="00893EDC">
        <w:t>-1</w:t>
      </w:r>
      <w:bookmarkStart w:id="0" w:name="_GoBack"/>
      <w:bookmarkEnd w:id="0"/>
      <w:r w:rsidRPr="0010708A">
        <w:t>).</w:t>
      </w:r>
    </w:p>
    <w:p w:rsidR="00752C43" w:rsidRDefault="00752C43" w:rsidP="004741E5"/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5C0AD0" w:rsidRPr="00157872" w:rsidRDefault="005C0AD0" w:rsidP="00F156D6">
      <w:pPr>
        <w:ind w:left="1350"/>
        <w:jc w:val="both"/>
        <w:rPr>
          <w:b/>
          <w:sz w:val="22"/>
          <w:szCs w:val="22"/>
        </w:rPr>
      </w:pPr>
    </w:p>
    <w:p w:rsidR="00EE5931" w:rsidRPr="00D54986" w:rsidRDefault="00A42E41" w:rsidP="00D54986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</w:p>
    <w:p w:rsidR="00EE5931" w:rsidRPr="00EE5931" w:rsidRDefault="004741E5" w:rsidP="00EE5931">
      <w:pPr>
        <w:ind w:left="1350"/>
        <w:jc w:val="both"/>
        <w:rPr>
          <w:sz w:val="22"/>
          <w:szCs w:val="22"/>
        </w:rPr>
      </w:pPr>
      <w:r>
        <w:rPr>
          <w:sz w:val="22"/>
          <w:szCs w:val="22"/>
        </w:rPr>
        <w:t>Kirk Rodden discusses the possibility of virtual meetings in the future. Wesley Hull announces that the museum has reopened</w:t>
      </w:r>
      <w:r w:rsidR="00EE5931">
        <w:rPr>
          <w:sz w:val="22"/>
          <w:szCs w:val="22"/>
        </w:rPr>
        <w:t>.</w:t>
      </w:r>
    </w:p>
    <w:p w:rsidR="005C0AD0" w:rsidRDefault="005C0AD0" w:rsidP="00EE5931">
      <w:pPr>
        <w:jc w:val="both"/>
        <w:rPr>
          <w:b/>
          <w:sz w:val="22"/>
          <w:szCs w:val="22"/>
        </w:rPr>
      </w:pPr>
    </w:p>
    <w:p w:rsidR="007335A0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Default="003D6D72" w:rsidP="00DB4EA7">
      <w:pPr>
        <w:ind w:left="990" w:firstLine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4741E5">
        <w:rPr>
          <w:sz w:val="22"/>
          <w:szCs w:val="22"/>
        </w:rPr>
        <w:t>o meetings in April</w:t>
      </w:r>
      <w:r w:rsidR="00D54986">
        <w:rPr>
          <w:sz w:val="22"/>
          <w:szCs w:val="22"/>
        </w:rPr>
        <w:t xml:space="preserve">. </w:t>
      </w:r>
    </w:p>
    <w:p w:rsidR="00DB4EA7" w:rsidRPr="00DB4EA7" w:rsidRDefault="00DB4EA7" w:rsidP="00DB4EA7">
      <w:pPr>
        <w:ind w:left="990" w:firstLine="360"/>
        <w:jc w:val="both"/>
        <w:rPr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B6142B">
        <w:rPr>
          <w:b/>
          <w:sz w:val="22"/>
          <w:szCs w:val="22"/>
        </w:rPr>
        <w:t xml:space="preserve"> 5</w:t>
      </w:r>
      <w:r w:rsidR="00271E9F">
        <w:rPr>
          <w:b/>
          <w:sz w:val="22"/>
          <w:szCs w:val="22"/>
        </w:rPr>
        <w:t>:</w:t>
      </w:r>
      <w:r w:rsidR="00B32E30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8F1D51" w:rsidRPr="00157872" w:rsidRDefault="008F1D51" w:rsidP="000A4E4F">
      <w:pPr>
        <w:rPr>
          <w:b/>
          <w:sz w:val="22"/>
          <w:szCs w:val="22"/>
        </w:rPr>
      </w:pP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DBA"/>
    <w:multiLevelType w:val="hybridMultilevel"/>
    <w:tmpl w:val="FF146D28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02784"/>
    <w:rsid w:val="000118BF"/>
    <w:rsid w:val="000128B5"/>
    <w:rsid w:val="00012C6A"/>
    <w:rsid w:val="00013DE3"/>
    <w:rsid w:val="000154B4"/>
    <w:rsid w:val="00030585"/>
    <w:rsid w:val="00032A57"/>
    <w:rsid w:val="0003313B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4E4F"/>
    <w:rsid w:val="000A5858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1E77"/>
    <w:rsid w:val="000D3742"/>
    <w:rsid w:val="000D6B73"/>
    <w:rsid w:val="000E0F96"/>
    <w:rsid w:val="000E1AD4"/>
    <w:rsid w:val="000E4B97"/>
    <w:rsid w:val="000E7BAF"/>
    <w:rsid w:val="000F18D0"/>
    <w:rsid w:val="0010066E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49FA"/>
    <w:rsid w:val="003351D8"/>
    <w:rsid w:val="003356E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3528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6D72"/>
    <w:rsid w:val="003D76F3"/>
    <w:rsid w:val="003E1505"/>
    <w:rsid w:val="003F0979"/>
    <w:rsid w:val="003F1784"/>
    <w:rsid w:val="0040371A"/>
    <w:rsid w:val="004107F2"/>
    <w:rsid w:val="00415D36"/>
    <w:rsid w:val="0042241B"/>
    <w:rsid w:val="00424C69"/>
    <w:rsid w:val="004250BC"/>
    <w:rsid w:val="00426CA3"/>
    <w:rsid w:val="00432150"/>
    <w:rsid w:val="004346DE"/>
    <w:rsid w:val="0044118C"/>
    <w:rsid w:val="004412AD"/>
    <w:rsid w:val="00443ACF"/>
    <w:rsid w:val="00444E67"/>
    <w:rsid w:val="004629DC"/>
    <w:rsid w:val="00467091"/>
    <w:rsid w:val="004719A1"/>
    <w:rsid w:val="00471BA2"/>
    <w:rsid w:val="0047215B"/>
    <w:rsid w:val="004741E5"/>
    <w:rsid w:val="00475786"/>
    <w:rsid w:val="004761AE"/>
    <w:rsid w:val="004766F6"/>
    <w:rsid w:val="00482D6B"/>
    <w:rsid w:val="00484032"/>
    <w:rsid w:val="0048539E"/>
    <w:rsid w:val="004A0892"/>
    <w:rsid w:val="004A1AB3"/>
    <w:rsid w:val="004B0D28"/>
    <w:rsid w:val="004B3E07"/>
    <w:rsid w:val="004B4A93"/>
    <w:rsid w:val="004C03B7"/>
    <w:rsid w:val="004C1B30"/>
    <w:rsid w:val="004C4FDE"/>
    <w:rsid w:val="004C5E1A"/>
    <w:rsid w:val="004C6B0D"/>
    <w:rsid w:val="004D1566"/>
    <w:rsid w:val="004D1A6A"/>
    <w:rsid w:val="004D1F35"/>
    <w:rsid w:val="004E06F8"/>
    <w:rsid w:val="004E5854"/>
    <w:rsid w:val="004E5A1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34C5"/>
    <w:rsid w:val="00545AD7"/>
    <w:rsid w:val="005517BE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86AFB"/>
    <w:rsid w:val="00595A30"/>
    <w:rsid w:val="00595A42"/>
    <w:rsid w:val="005A20F8"/>
    <w:rsid w:val="005A5834"/>
    <w:rsid w:val="005B066F"/>
    <w:rsid w:val="005B1793"/>
    <w:rsid w:val="005B4BF7"/>
    <w:rsid w:val="005C0670"/>
    <w:rsid w:val="005C0AD0"/>
    <w:rsid w:val="005C1579"/>
    <w:rsid w:val="005C3B3B"/>
    <w:rsid w:val="005D427F"/>
    <w:rsid w:val="005D4B79"/>
    <w:rsid w:val="005D5EFC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0A5F"/>
    <w:rsid w:val="006B50EA"/>
    <w:rsid w:val="006D7175"/>
    <w:rsid w:val="006D73DE"/>
    <w:rsid w:val="006E3B88"/>
    <w:rsid w:val="006E3FDE"/>
    <w:rsid w:val="006E52D6"/>
    <w:rsid w:val="006E5C4D"/>
    <w:rsid w:val="006E5FB7"/>
    <w:rsid w:val="006F2DCC"/>
    <w:rsid w:val="006F35CC"/>
    <w:rsid w:val="00700265"/>
    <w:rsid w:val="007006E5"/>
    <w:rsid w:val="00700B3F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2C43"/>
    <w:rsid w:val="00753B75"/>
    <w:rsid w:val="007663E8"/>
    <w:rsid w:val="00775175"/>
    <w:rsid w:val="007777F3"/>
    <w:rsid w:val="0078083A"/>
    <w:rsid w:val="00780F48"/>
    <w:rsid w:val="00783A36"/>
    <w:rsid w:val="0078570E"/>
    <w:rsid w:val="0078571F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300A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0C4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3EDC"/>
    <w:rsid w:val="00895716"/>
    <w:rsid w:val="0089773A"/>
    <w:rsid w:val="008A0BCC"/>
    <w:rsid w:val="008A44EC"/>
    <w:rsid w:val="008B6E32"/>
    <w:rsid w:val="008C0AB5"/>
    <w:rsid w:val="008C6A80"/>
    <w:rsid w:val="008C7668"/>
    <w:rsid w:val="008C7BB5"/>
    <w:rsid w:val="008D0C66"/>
    <w:rsid w:val="008D2349"/>
    <w:rsid w:val="008D6A4B"/>
    <w:rsid w:val="008E19CF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0769"/>
    <w:rsid w:val="009728CA"/>
    <w:rsid w:val="009822DD"/>
    <w:rsid w:val="009828D9"/>
    <w:rsid w:val="00985A8E"/>
    <w:rsid w:val="009862CF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0AC5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27EF7"/>
    <w:rsid w:val="00A363CF"/>
    <w:rsid w:val="00A404F2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2878"/>
    <w:rsid w:val="00A744F8"/>
    <w:rsid w:val="00A776B1"/>
    <w:rsid w:val="00A811B9"/>
    <w:rsid w:val="00A829BE"/>
    <w:rsid w:val="00A84450"/>
    <w:rsid w:val="00A876A1"/>
    <w:rsid w:val="00A963A8"/>
    <w:rsid w:val="00AA34E4"/>
    <w:rsid w:val="00AB1B2D"/>
    <w:rsid w:val="00AB266C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2740"/>
    <w:rsid w:val="00B32E30"/>
    <w:rsid w:val="00B354C1"/>
    <w:rsid w:val="00B6142B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5B92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42573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740A3"/>
    <w:rsid w:val="00C8028E"/>
    <w:rsid w:val="00C802F4"/>
    <w:rsid w:val="00C812E2"/>
    <w:rsid w:val="00C81AFA"/>
    <w:rsid w:val="00C9305A"/>
    <w:rsid w:val="00C9692E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6EC0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54986"/>
    <w:rsid w:val="00D60851"/>
    <w:rsid w:val="00D63D5E"/>
    <w:rsid w:val="00D63E57"/>
    <w:rsid w:val="00D65835"/>
    <w:rsid w:val="00D70C0D"/>
    <w:rsid w:val="00D7366F"/>
    <w:rsid w:val="00D771E8"/>
    <w:rsid w:val="00D84C54"/>
    <w:rsid w:val="00D91CA2"/>
    <w:rsid w:val="00D9455C"/>
    <w:rsid w:val="00D949C4"/>
    <w:rsid w:val="00DA1C94"/>
    <w:rsid w:val="00DA5E98"/>
    <w:rsid w:val="00DA658F"/>
    <w:rsid w:val="00DB041D"/>
    <w:rsid w:val="00DB4EA7"/>
    <w:rsid w:val="00DC3A47"/>
    <w:rsid w:val="00DC4AE2"/>
    <w:rsid w:val="00DD15E7"/>
    <w:rsid w:val="00DD458B"/>
    <w:rsid w:val="00DF0BC3"/>
    <w:rsid w:val="00DF154F"/>
    <w:rsid w:val="00DF2623"/>
    <w:rsid w:val="00DF3C31"/>
    <w:rsid w:val="00DF7D91"/>
    <w:rsid w:val="00E00147"/>
    <w:rsid w:val="00E10DB7"/>
    <w:rsid w:val="00E1142C"/>
    <w:rsid w:val="00E17DD8"/>
    <w:rsid w:val="00E20977"/>
    <w:rsid w:val="00E21389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3226"/>
    <w:rsid w:val="00E77444"/>
    <w:rsid w:val="00E85F92"/>
    <w:rsid w:val="00E86A09"/>
    <w:rsid w:val="00E874B6"/>
    <w:rsid w:val="00E95351"/>
    <w:rsid w:val="00E9771A"/>
    <w:rsid w:val="00EA0BB5"/>
    <w:rsid w:val="00EA45CC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E5931"/>
    <w:rsid w:val="00EF1B87"/>
    <w:rsid w:val="00EF2B2F"/>
    <w:rsid w:val="00EF3630"/>
    <w:rsid w:val="00F01E40"/>
    <w:rsid w:val="00F043DF"/>
    <w:rsid w:val="00F051B9"/>
    <w:rsid w:val="00F079BC"/>
    <w:rsid w:val="00F10A58"/>
    <w:rsid w:val="00F13195"/>
    <w:rsid w:val="00F156D6"/>
    <w:rsid w:val="00F17229"/>
    <w:rsid w:val="00F17FEE"/>
    <w:rsid w:val="00F22642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6066A"/>
    <w:rsid w:val="00F676B7"/>
    <w:rsid w:val="00F74020"/>
    <w:rsid w:val="00F8222F"/>
    <w:rsid w:val="00F836C2"/>
    <w:rsid w:val="00F8418E"/>
    <w:rsid w:val="00F847DD"/>
    <w:rsid w:val="00F94EE7"/>
    <w:rsid w:val="00FA2D6B"/>
    <w:rsid w:val="00FA33D7"/>
    <w:rsid w:val="00FB3E58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  <w:style w:type="character" w:styleId="SubtleEmphasis">
    <w:name w:val="Subtle Emphasis"/>
    <w:basedOn w:val="DefaultParagraphFont"/>
    <w:uiPriority w:val="19"/>
    <w:qFormat/>
    <w:rsid w:val="005434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244D-26CD-48A3-9D87-33FE368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26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Ryan Hicks</cp:lastModifiedBy>
  <cp:revision>10</cp:revision>
  <cp:lastPrinted>2022-01-18T17:26:00Z</cp:lastPrinted>
  <dcterms:created xsi:type="dcterms:W3CDTF">2022-03-16T14:23:00Z</dcterms:created>
  <dcterms:modified xsi:type="dcterms:W3CDTF">2022-04-26T19:01:00Z</dcterms:modified>
</cp:coreProperties>
</file>